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A7" w:rsidRPr="00F318A7" w:rsidRDefault="00F318A7" w:rsidP="00F318A7">
      <w:pPr>
        <w:spacing w:after="12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A7">
        <w:rPr>
          <w:rFonts w:ascii="Times New Roman" w:hAnsi="Times New Roman" w:cs="Times New Roman"/>
          <w:b/>
          <w:sz w:val="28"/>
          <w:szCs w:val="28"/>
        </w:rPr>
        <w:t>ХВАЛИМ И НАКАЗЫВАЕМ ПРАВИЛЬНО</w:t>
      </w:r>
    </w:p>
    <w:p w:rsidR="00F318A7" w:rsidRPr="00F318A7" w:rsidRDefault="00F318A7" w:rsidP="00F318A7">
      <w:pPr>
        <w:pStyle w:val="a3"/>
        <w:numPr>
          <w:ilvl w:val="0"/>
          <w:numId w:val="2"/>
        </w:numPr>
        <w:spacing w:after="120" w:line="240" w:lineRule="auto"/>
        <w:ind w:left="-709" w:hanging="357"/>
        <w:jc w:val="both"/>
        <w:rPr>
          <w:rFonts w:ascii="Times New Roman" w:hAnsi="Times New Roman" w:cs="Times New Roman"/>
          <w:color w:val="FF0000"/>
          <w:sz w:val="30"/>
          <w:szCs w:val="30"/>
          <w:highlight w:val="green"/>
        </w:rPr>
      </w:pPr>
      <w:r w:rsidRPr="00F318A7">
        <w:rPr>
          <w:rFonts w:ascii="Times New Roman" w:hAnsi="Times New Roman" w:cs="Times New Roman"/>
          <w:color w:val="000000" w:themeColor="text1"/>
          <w:sz w:val="30"/>
          <w:szCs w:val="30"/>
          <w:highlight w:val="green"/>
        </w:rPr>
        <w:t>СОВЕТ САМЫЙ ГЛАВНЫЙ: ХВАЛИМ НА ЛЮДЯХ, РУГАЕМ НАЕДИНЕ</w:t>
      </w:r>
      <w:r w:rsidRPr="00F318A7">
        <w:rPr>
          <w:rFonts w:ascii="Times New Roman" w:hAnsi="Times New Roman" w:cs="Times New Roman"/>
          <w:color w:val="FF0000"/>
          <w:sz w:val="30"/>
          <w:szCs w:val="30"/>
          <w:highlight w:val="green"/>
        </w:rPr>
        <w:t>!</w:t>
      </w:r>
    </w:p>
    <w:p w:rsidR="00F318A7" w:rsidRPr="00F318A7" w:rsidRDefault="00F318A7" w:rsidP="00F318A7">
      <w:pPr>
        <w:pStyle w:val="a3"/>
        <w:spacing w:after="12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</w:p>
    <w:p w:rsidR="00F318A7" w:rsidRPr="00F318A7" w:rsidRDefault="00F318A7" w:rsidP="00F318A7">
      <w:pPr>
        <w:pStyle w:val="a3"/>
        <w:numPr>
          <w:ilvl w:val="0"/>
          <w:numId w:val="1"/>
        </w:numPr>
        <w:spacing w:after="12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cyan"/>
        </w:rPr>
      </w:pPr>
      <w:r w:rsidRPr="00F318A7">
        <w:rPr>
          <w:rFonts w:ascii="Times New Roman" w:hAnsi="Times New Roman" w:cs="Times New Roman"/>
          <w:color w:val="000000" w:themeColor="text1"/>
          <w:sz w:val="30"/>
          <w:szCs w:val="30"/>
          <w:highlight w:val="cyan"/>
        </w:rPr>
        <w:t>НАКАЗАНИЕ ДОЛЖНО БЫТЬ ТОЛЬКО В ТОМ СЛУЧАЕ, КОГДА БЕЗ НЕГО НЕЛЬЗЯ ОБОЙТИСЬ, КОГДА ОНО ЦЕЛЕСООБРАЗНО.</w:t>
      </w:r>
    </w:p>
    <w:p w:rsidR="00F318A7" w:rsidRPr="00F318A7" w:rsidRDefault="00F318A7" w:rsidP="00F318A7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color w:val="E36C0A" w:themeColor="accent6" w:themeShade="BF"/>
          <w:sz w:val="30"/>
          <w:szCs w:val="30"/>
        </w:rPr>
      </w:pPr>
    </w:p>
    <w:p w:rsidR="00F318A7" w:rsidRPr="00F318A7" w:rsidRDefault="00F318A7" w:rsidP="00F318A7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F318A7">
        <w:rPr>
          <w:rFonts w:ascii="Times New Roman" w:hAnsi="Times New Roman" w:cs="Times New Roman"/>
          <w:sz w:val="30"/>
          <w:szCs w:val="30"/>
          <w:highlight w:val="yellow"/>
        </w:rPr>
        <w:t>ВАЖНО! РУГАЕМ НЕ РЕБЁНКА, А ЕГО ПОСТУПОК!</w:t>
      </w:r>
    </w:p>
    <w:p w:rsidR="00F318A7" w:rsidRPr="00F318A7" w:rsidRDefault="00F318A7" w:rsidP="00F318A7">
      <w:p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</w:p>
    <w:p w:rsidR="00F318A7" w:rsidRPr="00F318A7" w:rsidRDefault="00F318A7" w:rsidP="00F318A7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F318A7">
        <w:rPr>
          <w:rFonts w:ascii="Times New Roman" w:hAnsi="Times New Roman" w:cs="Times New Roman"/>
          <w:sz w:val="30"/>
          <w:szCs w:val="30"/>
          <w:highlight w:val="cyan"/>
        </w:rPr>
        <w:t xml:space="preserve">ПОСЛЕ НАКАЗАНИЯ ПОСТУПОК ДОЛЖЕН БЫТЬ «ПРЕДАН ЗАБВЕНИЮ». </w:t>
      </w:r>
    </w:p>
    <w:p w:rsidR="00F318A7" w:rsidRPr="00F318A7" w:rsidRDefault="00F318A7" w:rsidP="00F318A7">
      <w:p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</w:p>
    <w:p w:rsidR="00F318A7" w:rsidRPr="00F318A7" w:rsidRDefault="00F318A7" w:rsidP="00F318A7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  <w:highlight w:val="green"/>
        </w:rPr>
      </w:pPr>
      <w:r w:rsidRPr="00F318A7">
        <w:rPr>
          <w:rFonts w:ascii="Times New Roman" w:hAnsi="Times New Roman" w:cs="Times New Roman"/>
          <w:sz w:val="30"/>
          <w:szCs w:val="30"/>
          <w:highlight w:val="green"/>
        </w:rPr>
        <w:t>РОДИТЕЛИ ДОЛЖНЫ ПРИДЕРЖИВАТЬСЯ ЕДИНСТВА ТРЕБОВАНИЙ.</w:t>
      </w:r>
    </w:p>
    <w:p w:rsidR="00F318A7" w:rsidRPr="00F318A7" w:rsidRDefault="00F318A7" w:rsidP="00F318A7">
      <w:p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</w:p>
    <w:p w:rsidR="00F318A7" w:rsidRPr="00F318A7" w:rsidRDefault="00F318A7" w:rsidP="00F318A7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F318A7">
        <w:rPr>
          <w:rFonts w:ascii="Times New Roman" w:hAnsi="Times New Roman" w:cs="Times New Roman"/>
          <w:sz w:val="30"/>
          <w:szCs w:val="30"/>
          <w:highlight w:val="cyan"/>
        </w:rPr>
        <w:t>СЛОВЕСНО ВЫРАЖАЙТЕ ОДОБРЕНИЕ ПУСТЬ ДАЖЕ САМЫМ МАЛЕНЬКИМ УСПЕХАМ СВОЕГО РЕБЁНКА, ПОЯСНЯЯ, ЗА ЧТО ВЫ ЕГО ХВАЛИТЕ. ДАВАЙТЕ ЕМУ ПРИЯТНЫЕ ОПРЕДЕЛЕНИЯ, ЗАКРЕПЛЯЮЩИЕ ХОРОШЕЕ ПОВЕДЕНИЕ: «АККУРАТНЫЙ МАЛЬЧИК», СТАРАТЕЛЬНАЯ УЧЕНИЦА»…</w:t>
      </w:r>
    </w:p>
    <w:p w:rsidR="00F318A7" w:rsidRPr="00F318A7" w:rsidRDefault="00F318A7" w:rsidP="00F318A7">
      <w:p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</w:p>
    <w:p w:rsidR="00F318A7" w:rsidRPr="00F318A7" w:rsidRDefault="00F318A7" w:rsidP="00F318A7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F318A7">
        <w:rPr>
          <w:rFonts w:ascii="Times New Roman" w:hAnsi="Times New Roman" w:cs="Times New Roman"/>
          <w:sz w:val="30"/>
          <w:szCs w:val="30"/>
          <w:highlight w:val="yellow"/>
        </w:rPr>
        <w:t>ИСПОЛЬЗУЙТЕ ВЫРАЖЕНИЯ «ТЫ ПРАВ», «МЫ СОГЛАСНЫ С ТВОИМ МНЕНИЕМ» - ЭТО ФОРМИРУЕТ В РЕБЁНКЕ САМОУВАЖЕНИЕ, РАЗВИВАЕТ САМОАНАЛИЗ И КРИТИЧНОСТЬ МЫШЛЕНИЯ.</w:t>
      </w:r>
    </w:p>
    <w:p w:rsidR="00F318A7" w:rsidRPr="00F318A7" w:rsidRDefault="00F318A7" w:rsidP="00F318A7">
      <w:p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</w:p>
    <w:p w:rsidR="00F318A7" w:rsidRPr="00F318A7" w:rsidRDefault="00F318A7" w:rsidP="00F318A7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F318A7">
        <w:rPr>
          <w:rFonts w:ascii="Times New Roman" w:hAnsi="Times New Roman" w:cs="Times New Roman"/>
          <w:sz w:val="30"/>
          <w:szCs w:val="30"/>
          <w:highlight w:val="cyan"/>
        </w:rPr>
        <w:t>ПООЩРЯЙТЕ СВОЕГО РЕБЁНКА ЖЕСТАМИ: ЕМУ ВСЕГДА БУДЕТ ТЕПЛО И УЮТНО, ЕСЛИ МАМА КОСНЁТСЯ ЕГО ГОЛОВЫ ВО ВРЕМЯ ИГРЫ, А ПАПА ОДОБРИТЕЛЬНО ОБНИМЕТ И ПОЖМЁТ РУКУ.</w:t>
      </w:r>
    </w:p>
    <w:p w:rsidR="00F318A7" w:rsidRPr="00F318A7" w:rsidRDefault="00F318A7" w:rsidP="00F318A7">
      <w:p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</w:p>
    <w:p w:rsidR="00F318A7" w:rsidRPr="00F318A7" w:rsidRDefault="00F318A7" w:rsidP="00F318A7">
      <w:pPr>
        <w:pStyle w:val="a3"/>
        <w:numPr>
          <w:ilvl w:val="0"/>
          <w:numId w:val="1"/>
        </w:numPr>
        <w:spacing w:before="120" w:after="120" w:line="240" w:lineRule="auto"/>
        <w:ind w:left="-709" w:hanging="357"/>
        <w:jc w:val="both"/>
        <w:rPr>
          <w:rFonts w:ascii="Times New Roman" w:hAnsi="Times New Roman" w:cs="Times New Roman"/>
          <w:sz w:val="30"/>
          <w:szCs w:val="30"/>
          <w:highlight w:val="green"/>
        </w:rPr>
      </w:pPr>
      <w:r w:rsidRPr="00F318A7">
        <w:rPr>
          <w:rFonts w:ascii="Times New Roman" w:hAnsi="Times New Roman" w:cs="Times New Roman"/>
          <w:sz w:val="30"/>
          <w:szCs w:val="30"/>
          <w:highlight w:val="green"/>
        </w:rPr>
        <w:t>ИМЕЙТЕ МУЖЕСТВО ИЗВИНИТЬСЯ ПЕРЕД РЕБЁНКОМ, ЕСЛИ НАКАЗАЛИ ЕГО НЕ ЗАСЛУЖЕННО. РОДИТЕЛЬ, СПОСОБНЫЙ ИЗВИНИТЬСЯ ПЕРЕД РЕБЁНКОМ, ВЫЗЫВАЕТ У НЕГО УВАЖЕНИЕ, И ОТНОШЕНИЯ СТАНОВЯТСЯ БОЛЕЕ БЛИЗКИМИ И ИСКРЕННИМИ.</w:t>
      </w:r>
    </w:p>
    <w:p w:rsidR="00F318A7" w:rsidRPr="00F318A7" w:rsidRDefault="00F318A7" w:rsidP="00F318A7">
      <w:pPr>
        <w:pStyle w:val="a3"/>
        <w:ind w:left="-709"/>
        <w:rPr>
          <w:rFonts w:ascii="Times New Roman" w:hAnsi="Times New Roman" w:cs="Times New Roman"/>
          <w:sz w:val="30"/>
          <w:szCs w:val="30"/>
        </w:rPr>
      </w:pPr>
    </w:p>
    <w:p w:rsidR="00F318A7" w:rsidRPr="00F318A7" w:rsidRDefault="00F318A7" w:rsidP="00F318A7">
      <w:pPr>
        <w:pStyle w:val="a3"/>
        <w:spacing w:before="120" w:after="12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</w:p>
    <w:p w:rsidR="00F318A7" w:rsidRPr="00F318A7" w:rsidRDefault="00F318A7" w:rsidP="00F318A7">
      <w:pPr>
        <w:pStyle w:val="a3"/>
        <w:numPr>
          <w:ilvl w:val="0"/>
          <w:numId w:val="1"/>
        </w:numPr>
        <w:spacing w:before="120" w:after="120" w:line="240" w:lineRule="auto"/>
        <w:ind w:left="-709" w:hanging="357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F318A7">
        <w:rPr>
          <w:rFonts w:ascii="Times New Roman" w:hAnsi="Times New Roman" w:cs="Times New Roman"/>
          <w:sz w:val="30"/>
          <w:szCs w:val="30"/>
          <w:highlight w:val="yellow"/>
        </w:rPr>
        <w:t xml:space="preserve">САМОЕ ВАЖНОЕ! </w:t>
      </w:r>
      <w:proofErr w:type="gramStart"/>
      <w:r w:rsidRPr="00F318A7">
        <w:rPr>
          <w:rFonts w:ascii="Times New Roman" w:hAnsi="Times New Roman" w:cs="Times New Roman"/>
          <w:sz w:val="30"/>
          <w:szCs w:val="30"/>
          <w:highlight w:val="yellow"/>
        </w:rPr>
        <w:t>ПОЧАЩЕ</w:t>
      </w:r>
      <w:proofErr w:type="gramEnd"/>
      <w:r w:rsidRPr="00F318A7">
        <w:rPr>
          <w:rFonts w:ascii="Times New Roman" w:hAnsi="Times New Roman" w:cs="Times New Roman"/>
          <w:sz w:val="30"/>
          <w:szCs w:val="30"/>
          <w:highlight w:val="yellow"/>
        </w:rPr>
        <w:t xml:space="preserve"> ГОВОРИТЕ СВОИМ ДЕТЯМ О ТОМ, КАК СИЛЬНО ВЫ ИХ ЛЮБИТЕ!</w:t>
      </w:r>
    </w:p>
    <w:p w:rsidR="00203B87" w:rsidRPr="00F318A7" w:rsidRDefault="00203B87" w:rsidP="00F318A7">
      <w:pPr>
        <w:ind w:left="-709"/>
        <w:rPr>
          <w:sz w:val="30"/>
          <w:szCs w:val="30"/>
        </w:rPr>
      </w:pPr>
    </w:p>
    <w:sectPr w:rsidR="00203B87" w:rsidRPr="00F318A7" w:rsidSect="00F318A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50C"/>
    <w:multiLevelType w:val="hybridMultilevel"/>
    <w:tmpl w:val="80FE1C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06108"/>
    <w:multiLevelType w:val="hybridMultilevel"/>
    <w:tmpl w:val="F55672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8A7"/>
    <w:rsid w:val="00203B87"/>
    <w:rsid w:val="00F3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A7"/>
    <w:pPr>
      <w:spacing w:line="36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B3F6-77AE-42F1-8711-26883A18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dcterms:created xsi:type="dcterms:W3CDTF">2020-12-15T18:44:00Z</dcterms:created>
  <dcterms:modified xsi:type="dcterms:W3CDTF">2020-12-15T18:49:00Z</dcterms:modified>
</cp:coreProperties>
</file>